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219"/>
      </w:tblGrid>
      <w:tr w:rsidR="005047F4" w14:paraId="0C5D146C" w14:textId="77777777" w:rsidTr="00356CC0">
        <w:tc>
          <w:tcPr>
            <w:tcW w:w="4219" w:type="dxa"/>
          </w:tcPr>
          <w:p w14:paraId="2B4E998A" w14:textId="77777777" w:rsidR="006A7D96" w:rsidRDefault="00397B07" w:rsidP="003D3595">
            <w:pPr>
              <w:tabs>
                <w:tab w:val="left" w:pos="0"/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  <w:p w14:paraId="01651D6D" w14:textId="77777777" w:rsidR="006A7D96" w:rsidRDefault="006A7D96" w:rsidP="003D3595">
            <w:pPr>
              <w:tabs>
                <w:tab w:val="left" w:pos="0"/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268D5B" w14:textId="77777777" w:rsidR="006A7D96" w:rsidRPr="00356CC0" w:rsidRDefault="002F5F76" w:rsidP="006A7D96">
            <w:pPr>
              <w:tabs>
                <w:tab w:val="left" w:pos="0"/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047F4" w:rsidRPr="00356CC0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14:paraId="25099CBA" w14:textId="77777777" w:rsidR="005047F4" w:rsidRPr="00356CC0" w:rsidRDefault="005047F4" w:rsidP="006A7D96">
            <w:pPr>
              <w:tabs>
                <w:tab w:val="left" w:pos="0"/>
                <w:tab w:val="left" w:pos="851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56CC0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14:paraId="7CCE412E" w14:textId="77777777" w:rsidR="005047F4" w:rsidRPr="00356CC0" w:rsidRDefault="005047F4" w:rsidP="006A7D96">
            <w:pPr>
              <w:tabs>
                <w:tab w:val="left" w:pos="0"/>
                <w:tab w:val="left" w:pos="851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56CC0">
              <w:rPr>
                <w:rFonts w:ascii="Times New Roman" w:hAnsi="Times New Roman"/>
                <w:sz w:val="28"/>
                <w:szCs w:val="28"/>
              </w:rPr>
              <w:t>города-курорта Кисловодска</w:t>
            </w:r>
          </w:p>
          <w:p w14:paraId="0FA76D59" w14:textId="7E00D42F" w:rsidR="00622331" w:rsidRPr="0020472E" w:rsidRDefault="00622331" w:rsidP="00622331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0472E">
              <w:rPr>
                <w:rFonts w:ascii="Times New Roman" w:hAnsi="Times New Roman"/>
                <w:sz w:val="28"/>
                <w:szCs w:val="28"/>
              </w:rPr>
              <w:t>___</w:t>
            </w:r>
            <w:r w:rsidR="002729F7">
              <w:rPr>
                <w:rFonts w:ascii="Times New Roman" w:hAnsi="Times New Roman"/>
                <w:sz w:val="28"/>
                <w:szCs w:val="28"/>
                <w:u w:val="single"/>
              </w:rPr>
              <w:t>05.02.2024</w:t>
            </w:r>
            <w:r w:rsidR="0020472E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14:paraId="251AB34B" w14:textId="722FFABD" w:rsidR="005047F4" w:rsidRPr="0020472E" w:rsidRDefault="00622331" w:rsidP="0020472E"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0472E">
              <w:rPr>
                <w:rFonts w:ascii="Times New Roman" w:hAnsi="Times New Roman"/>
                <w:sz w:val="28"/>
                <w:szCs w:val="28"/>
              </w:rPr>
              <w:t>______</w:t>
            </w:r>
            <w:r w:rsidR="002729F7">
              <w:rPr>
                <w:rFonts w:ascii="Times New Roman" w:hAnsi="Times New Roman"/>
                <w:sz w:val="28"/>
                <w:szCs w:val="28"/>
                <w:u w:val="single"/>
              </w:rPr>
              <w:t>61</w:t>
            </w:r>
            <w:r w:rsidR="0020472E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</w:tbl>
    <w:p w14:paraId="69E53458" w14:textId="77777777" w:rsidR="006A7D96" w:rsidRPr="00915F02" w:rsidRDefault="006A7D96" w:rsidP="000A0C4B">
      <w:pPr>
        <w:jc w:val="center"/>
      </w:pPr>
    </w:p>
    <w:p w14:paraId="19160E41" w14:textId="77777777" w:rsidR="00915F02" w:rsidRDefault="000A0C4B" w:rsidP="000A0C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15F02">
        <w:rPr>
          <w:rFonts w:ascii="Times New Roman" w:hAnsi="Times New Roman"/>
          <w:caps/>
          <w:sz w:val="28"/>
          <w:szCs w:val="28"/>
        </w:rPr>
        <w:t>Состав</w:t>
      </w:r>
      <w:r w:rsidRPr="00915F02">
        <w:rPr>
          <w:rFonts w:ascii="Times New Roman" w:hAnsi="Times New Roman"/>
          <w:sz w:val="28"/>
          <w:szCs w:val="28"/>
        </w:rPr>
        <w:t xml:space="preserve"> </w:t>
      </w:r>
    </w:p>
    <w:p w14:paraId="7E2D97DF" w14:textId="77777777" w:rsidR="000A0C4B" w:rsidRPr="00915F02" w:rsidRDefault="00101372" w:rsidP="000A0C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450EE">
        <w:rPr>
          <w:rFonts w:ascii="Times New Roman" w:hAnsi="Times New Roman"/>
          <w:sz w:val="28"/>
          <w:szCs w:val="28"/>
        </w:rPr>
        <w:t>онкурсной комиссии</w:t>
      </w:r>
      <w:r w:rsidR="00915F02">
        <w:rPr>
          <w:rFonts w:ascii="Times New Roman" w:hAnsi="Times New Roman"/>
          <w:sz w:val="28"/>
          <w:szCs w:val="28"/>
        </w:rPr>
        <w:t xml:space="preserve"> </w:t>
      </w:r>
      <w:r w:rsidR="000A0C4B" w:rsidRPr="00915F02">
        <w:rPr>
          <w:rFonts w:ascii="Times New Roman" w:hAnsi="Times New Roman"/>
          <w:sz w:val="28"/>
          <w:szCs w:val="28"/>
        </w:rPr>
        <w:t xml:space="preserve">городского конкурса </w:t>
      </w:r>
    </w:p>
    <w:p w14:paraId="3628320F" w14:textId="77777777" w:rsidR="000A0C4B" w:rsidRPr="00915F02" w:rsidRDefault="000A0C4B" w:rsidP="000A0C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15F02">
        <w:rPr>
          <w:rFonts w:ascii="Times New Roman" w:hAnsi="Times New Roman"/>
          <w:sz w:val="28"/>
          <w:szCs w:val="28"/>
        </w:rPr>
        <w:t>«</w:t>
      </w:r>
      <w:r w:rsidR="008B27D1" w:rsidRPr="008B27D1">
        <w:rPr>
          <w:rFonts w:ascii="Times New Roman" w:hAnsi="Times New Roman"/>
          <w:sz w:val="28"/>
          <w:szCs w:val="28"/>
        </w:rPr>
        <w:t>Лучший народный дружинник</w:t>
      </w:r>
      <w:r w:rsidR="00BE4D85" w:rsidRPr="00BE4D85">
        <w:rPr>
          <w:rFonts w:ascii="Times New Roman" w:hAnsi="Times New Roman"/>
          <w:sz w:val="28"/>
          <w:szCs w:val="28"/>
        </w:rPr>
        <w:t>»</w:t>
      </w:r>
    </w:p>
    <w:p w14:paraId="3F154097" w14:textId="77777777" w:rsidR="000A0C4B" w:rsidRDefault="000A0C4B" w:rsidP="000A0C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28"/>
        <w:gridCol w:w="5894"/>
      </w:tblGrid>
      <w:tr w:rsidR="008B27D1" w:rsidRPr="008B27D1" w14:paraId="3E64BAD4" w14:textId="77777777" w:rsidTr="0005092E">
        <w:tc>
          <w:tcPr>
            <w:tcW w:w="3428" w:type="dxa"/>
            <w:shd w:val="clear" w:color="auto" w:fill="auto"/>
          </w:tcPr>
          <w:p w14:paraId="2D5BC436" w14:textId="77777777" w:rsidR="008B27D1" w:rsidRPr="008B27D1" w:rsidRDefault="00B23B6A" w:rsidP="0025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чев Сергей Николаевич</w:t>
            </w:r>
          </w:p>
        </w:tc>
        <w:tc>
          <w:tcPr>
            <w:tcW w:w="5894" w:type="dxa"/>
            <w:shd w:val="clear" w:color="auto" w:fill="auto"/>
          </w:tcPr>
          <w:p w14:paraId="34831FEA" w14:textId="77777777" w:rsidR="008B27D1" w:rsidRPr="008B27D1" w:rsidRDefault="00255537" w:rsidP="0004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25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ститель </w:t>
            </w:r>
            <w:r w:rsidR="00B23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25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ы администрации</w:t>
            </w:r>
            <w:r w:rsidR="00EF4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5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чальник управления по общественной</w:t>
            </w:r>
            <w:r w:rsidR="000426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5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пасности, ЧС и ГО администрации</w:t>
            </w:r>
            <w:r w:rsidR="000426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-курорта Кисловодска</w:t>
            </w:r>
            <w:r w:rsidR="008B27D1" w:rsidRPr="008B27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8B27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14:paraId="256C14BF" w14:textId="77777777" w:rsidR="008B27D1" w:rsidRPr="008B27D1" w:rsidRDefault="008B27D1" w:rsidP="008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27D1" w:rsidRPr="008B27D1" w14:paraId="073E3740" w14:textId="77777777" w:rsidTr="0005092E">
        <w:trPr>
          <w:trHeight w:val="463"/>
        </w:trPr>
        <w:tc>
          <w:tcPr>
            <w:tcW w:w="3428" w:type="dxa"/>
            <w:shd w:val="clear" w:color="auto" w:fill="auto"/>
          </w:tcPr>
          <w:p w14:paraId="39602FE2" w14:textId="77777777" w:rsidR="008B27D1" w:rsidRPr="008B27D1" w:rsidRDefault="008B27D1" w:rsidP="0025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7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r w:rsidR="0025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юри</w:t>
            </w:r>
            <w:r w:rsidRPr="008B27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894" w:type="dxa"/>
            <w:shd w:val="clear" w:color="auto" w:fill="auto"/>
          </w:tcPr>
          <w:p w14:paraId="3A19B4EA" w14:textId="77777777" w:rsidR="008B27D1" w:rsidRPr="008B27D1" w:rsidRDefault="008B27D1" w:rsidP="008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4972" w:rsidRPr="008B27D1" w14:paraId="13A8BB5E" w14:textId="77777777" w:rsidTr="0005092E">
        <w:tc>
          <w:tcPr>
            <w:tcW w:w="3428" w:type="dxa"/>
            <w:shd w:val="clear" w:color="auto" w:fill="auto"/>
          </w:tcPr>
          <w:p w14:paraId="78DA353D" w14:textId="77777777" w:rsidR="00EF4972" w:rsidRPr="008B27D1" w:rsidRDefault="00013B31" w:rsidP="004A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иков Антон Иванович</w:t>
            </w:r>
          </w:p>
        </w:tc>
        <w:tc>
          <w:tcPr>
            <w:tcW w:w="5894" w:type="dxa"/>
            <w:shd w:val="clear" w:color="auto" w:fill="auto"/>
          </w:tcPr>
          <w:p w14:paraId="66395EB1" w14:textId="77777777" w:rsidR="00EF4972" w:rsidRPr="008B27D1" w:rsidRDefault="00013B31" w:rsidP="004A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ио </w:t>
            </w:r>
            <w:r w:rsidR="00EF4972" w:rsidRPr="008B27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EF4972" w:rsidRPr="008B27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а полиции (по охране общественного порядка) Отдела МВ</w:t>
            </w:r>
            <w:r w:rsidR="00EF4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России по городу Кисловодску</w:t>
            </w:r>
            <w:r w:rsidR="0088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F4972" w:rsidRPr="008B27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41F29E1E" w14:textId="77777777" w:rsidR="00EF4972" w:rsidRPr="008B27D1" w:rsidRDefault="00EF4972" w:rsidP="004A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5F76" w:rsidRPr="008B27D1" w14:paraId="6426730E" w14:textId="77777777" w:rsidTr="0005092E">
        <w:tc>
          <w:tcPr>
            <w:tcW w:w="3428" w:type="dxa"/>
            <w:shd w:val="clear" w:color="auto" w:fill="auto"/>
          </w:tcPr>
          <w:p w14:paraId="4B28D027" w14:textId="77777777" w:rsidR="002F5F76" w:rsidRDefault="002F5F76" w:rsidP="001B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ибов Иван </w:t>
            </w:r>
          </w:p>
          <w:p w14:paraId="77C63B2F" w14:textId="77777777" w:rsidR="002F5F76" w:rsidRPr="008B27D1" w:rsidRDefault="002F5F76" w:rsidP="001B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5894" w:type="dxa"/>
            <w:shd w:val="clear" w:color="auto" w:fill="auto"/>
          </w:tcPr>
          <w:p w14:paraId="0AD9842C" w14:textId="77777777" w:rsidR="002F5F76" w:rsidRDefault="002F5F76" w:rsidP="001B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неральный дирек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</w:t>
            </w:r>
            <w:r w:rsidRPr="0025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МВ Экспресс» </w:t>
            </w:r>
            <w:r w:rsidRPr="000426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55B03678" w14:textId="77777777" w:rsidR="002F5F76" w:rsidRPr="008B27D1" w:rsidRDefault="002F5F76" w:rsidP="001B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218DBA5" w14:textId="77777777" w:rsidR="00915F02" w:rsidRDefault="00915F02" w:rsidP="00F6179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EAF1092" w14:textId="77777777" w:rsidR="005047F4" w:rsidRDefault="005047F4" w:rsidP="00F6179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D1BA3C2" w14:textId="77777777" w:rsidR="003D3595" w:rsidRDefault="003D3595" w:rsidP="00F6179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866008C" w14:textId="77777777" w:rsidR="006A7D96" w:rsidRDefault="006A7D96" w:rsidP="00F6179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C2FE81C" w14:textId="77777777" w:rsidR="006A7D96" w:rsidRDefault="006A7D96" w:rsidP="00F6179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4E82735" w14:textId="77777777" w:rsidR="007452E1" w:rsidRDefault="007452E1" w:rsidP="007452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34D618" w14:textId="77777777" w:rsidR="00B22FFC" w:rsidRPr="00B22FFC" w:rsidRDefault="00B22FFC" w:rsidP="00B22FF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FF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ий делами администрации </w:t>
      </w:r>
    </w:p>
    <w:p w14:paraId="7B065F9C" w14:textId="77777777" w:rsidR="007452E1" w:rsidRPr="004D40DC" w:rsidRDefault="00B22FFC" w:rsidP="00B22FF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FFC">
        <w:rPr>
          <w:rFonts w:ascii="Times New Roman" w:eastAsia="Times New Roman" w:hAnsi="Times New Roman"/>
          <w:sz w:val="28"/>
          <w:szCs w:val="28"/>
          <w:lang w:eastAsia="ru-RU"/>
        </w:rPr>
        <w:t>города-курорта Кисловодска</w:t>
      </w:r>
      <w:r w:rsidRPr="00B22FF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22FFC">
        <w:rPr>
          <w:rFonts w:ascii="Times New Roman" w:eastAsia="Times New Roman" w:hAnsi="Times New Roman"/>
          <w:sz w:val="28"/>
          <w:szCs w:val="28"/>
          <w:lang w:eastAsia="ru-RU"/>
        </w:rPr>
        <w:t>Г.Л.Рубцова</w:t>
      </w:r>
      <w:r w:rsidR="007452E1" w:rsidRPr="004D40D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E8EDE7B" w14:textId="77777777" w:rsidR="007C466A" w:rsidRDefault="00F808DD" w:rsidP="00F6179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F9E370" w14:textId="77777777" w:rsidR="00255537" w:rsidRPr="00255537" w:rsidRDefault="00255537" w:rsidP="002555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55537">
        <w:rPr>
          <w:rFonts w:ascii="Times New Roman" w:hAnsi="Times New Roman"/>
          <w:sz w:val="28"/>
          <w:szCs w:val="28"/>
        </w:rPr>
        <w:t xml:space="preserve">Заместитель </w:t>
      </w:r>
      <w:r w:rsidR="00B23B6A">
        <w:rPr>
          <w:rFonts w:ascii="Times New Roman" w:hAnsi="Times New Roman"/>
          <w:sz w:val="28"/>
          <w:szCs w:val="28"/>
        </w:rPr>
        <w:t>г</w:t>
      </w:r>
      <w:r w:rsidRPr="00255537">
        <w:rPr>
          <w:rFonts w:ascii="Times New Roman" w:hAnsi="Times New Roman"/>
          <w:sz w:val="28"/>
          <w:szCs w:val="28"/>
        </w:rPr>
        <w:t>лавы администрации-</w:t>
      </w:r>
    </w:p>
    <w:p w14:paraId="5296EF7E" w14:textId="77777777" w:rsidR="00255537" w:rsidRPr="00255537" w:rsidRDefault="00255537" w:rsidP="002555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55537">
        <w:rPr>
          <w:rFonts w:ascii="Times New Roman" w:hAnsi="Times New Roman"/>
          <w:sz w:val="28"/>
          <w:szCs w:val="28"/>
        </w:rPr>
        <w:t xml:space="preserve">начальник управления по общественной </w:t>
      </w:r>
    </w:p>
    <w:p w14:paraId="036E8A45" w14:textId="77777777" w:rsidR="00255537" w:rsidRPr="00255537" w:rsidRDefault="00255537" w:rsidP="002555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55537">
        <w:rPr>
          <w:rFonts w:ascii="Times New Roman" w:hAnsi="Times New Roman"/>
          <w:sz w:val="28"/>
          <w:szCs w:val="28"/>
        </w:rPr>
        <w:t xml:space="preserve">безопасности, ЧС и ГО администрации   </w:t>
      </w:r>
    </w:p>
    <w:p w14:paraId="42BB3635" w14:textId="77777777" w:rsidR="00255537" w:rsidRPr="00255537" w:rsidRDefault="00255537" w:rsidP="002555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55537">
        <w:rPr>
          <w:rFonts w:ascii="Times New Roman" w:hAnsi="Times New Roman"/>
          <w:sz w:val="28"/>
          <w:szCs w:val="28"/>
        </w:rPr>
        <w:t xml:space="preserve">города-курорта Кисловодска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53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B23B6A">
        <w:rPr>
          <w:rFonts w:ascii="Times New Roman" w:hAnsi="Times New Roman"/>
          <w:sz w:val="28"/>
          <w:szCs w:val="28"/>
        </w:rPr>
        <w:t xml:space="preserve">           </w:t>
      </w:r>
      <w:r w:rsidRPr="00255537">
        <w:rPr>
          <w:rFonts w:ascii="Times New Roman" w:hAnsi="Times New Roman"/>
          <w:sz w:val="28"/>
          <w:szCs w:val="28"/>
        </w:rPr>
        <w:t xml:space="preserve">      </w:t>
      </w:r>
      <w:r w:rsidR="00B23B6A">
        <w:rPr>
          <w:rFonts w:ascii="Times New Roman" w:hAnsi="Times New Roman"/>
          <w:sz w:val="28"/>
          <w:szCs w:val="28"/>
        </w:rPr>
        <w:t>С.Н.Грачев</w:t>
      </w:r>
    </w:p>
    <w:p w14:paraId="231B717D" w14:textId="77777777" w:rsidR="000705E4" w:rsidRPr="000705E4" w:rsidRDefault="000705E4" w:rsidP="002555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0705E4" w:rsidRPr="000705E4" w:rsidSect="00EC73D2">
      <w:pgSz w:w="11906" w:h="16838"/>
      <w:pgMar w:top="567" w:right="707" w:bottom="42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C4B"/>
    <w:rsid w:val="00013B31"/>
    <w:rsid w:val="0002044E"/>
    <w:rsid w:val="00042670"/>
    <w:rsid w:val="0005092E"/>
    <w:rsid w:val="000705E4"/>
    <w:rsid w:val="00093417"/>
    <w:rsid w:val="000A0C4B"/>
    <w:rsid w:val="00101372"/>
    <w:rsid w:val="001336A2"/>
    <w:rsid w:val="00134C80"/>
    <w:rsid w:val="001378C4"/>
    <w:rsid w:val="001635C1"/>
    <w:rsid w:val="00181098"/>
    <w:rsid w:val="0020472E"/>
    <w:rsid w:val="002450EE"/>
    <w:rsid w:val="00255537"/>
    <w:rsid w:val="002729F7"/>
    <w:rsid w:val="002B23A2"/>
    <w:rsid w:val="002F5F76"/>
    <w:rsid w:val="00311742"/>
    <w:rsid w:val="00334536"/>
    <w:rsid w:val="00356CC0"/>
    <w:rsid w:val="003821BE"/>
    <w:rsid w:val="0038502A"/>
    <w:rsid w:val="00397B07"/>
    <w:rsid w:val="003D04D4"/>
    <w:rsid w:val="003D3595"/>
    <w:rsid w:val="004A2A78"/>
    <w:rsid w:val="004E1118"/>
    <w:rsid w:val="004F232B"/>
    <w:rsid w:val="005047F4"/>
    <w:rsid w:val="00511130"/>
    <w:rsid w:val="005456EA"/>
    <w:rsid w:val="005F64D5"/>
    <w:rsid w:val="00622331"/>
    <w:rsid w:val="00684FC1"/>
    <w:rsid w:val="006A23C1"/>
    <w:rsid w:val="006A7D96"/>
    <w:rsid w:val="006B1CEF"/>
    <w:rsid w:val="007015F2"/>
    <w:rsid w:val="007452E1"/>
    <w:rsid w:val="007807B8"/>
    <w:rsid w:val="007B154E"/>
    <w:rsid w:val="007C466A"/>
    <w:rsid w:val="0082593D"/>
    <w:rsid w:val="00837872"/>
    <w:rsid w:val="008452BC"/>
    <w:rsid w:val="00845510"/>
    <w:rsid w:val="008579E4"/>
    <w:rsid w:val="008802D7"/>
    <w:rsid w:val="008A1E23"/>
    <w:rsid w:val="008B27D1"/>
    <w:rsid w:val="00915F02"/>
    <w:rsid w:val="009D384A"/>
    <w:rsid w:val="00A87AE9"/>
    <w:rsid w:val="00AC7503"/>
    <w:rsid w:val="00AD7507"/>
    <w:rsid w:val="00B0120C"/>
    <w:rsid w:val="00B21CCF"/>
    <w:rsid w:val="00B22FFC"/>
    <w:rsid w:val="00B23B6A"/>
    <w:rsid w:val="00B449A5"/>
    <w:rsid w:val="00BB4AAE"/>
    <w:rsid w:val="00BE4D85"/>
    <w:rsid w:val="00C021D2"/>
    <w:rsid w:val="00C34299"/>
    <w:rsid w:val="00CB4260"/>
    <w:rsid w:val="00CB4792"/>
    <w:rsid w:val="00CD393D"/>
    <w:rsid w:val="00DC3113"/>
    <w:rsid w:val="00E7482F"/>
    <w:rsid w:val="00EC73D2"/>
    <w:rsid w:val="00EF4972"/>
    <w:rsid w:val="00F25EF5"/>
    <w:rsid w:val="00F42F2A"/>
    <w:rsid w:val="00F6179C"/>
    <w:rsid w:val="00F808DD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1FDB"/>
  <w15:docId w15:val="{BE582069-58D7-4348-B9B6-05DEE95D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4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F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42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4725-F27C-499A-A208-789B074F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</dc:creator>
  <cp:lastModifiedBy>Гыук</cp:lastModifiedBy>
  <cp:revision>6</cp:revision>
  <cp:lastPrinted>2024-01-25T07:56:00Z</cp:lastPrinted>
  <dcterms:created xsi:type="dcterms:W3CDTF">2024-01-24T07:36:00Z</dcterms:created>
  <dcterms:modified xsi:type="dcterms:W3CDTF">2024-02-06T14:24:00Z</dcterms:modified>
</cp:coreProperties>
</file>